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AB" w:rsidRDefault="002F37D1" w:rsidP="00D02B5E">
      <w:pPr>
        <w:pStyle w:val="ac"/>
        <w:spacing w:beforeLines="50" w:before="120" w:afterLines="50" w:after="120" w:line="360" w:lineRule="atLeast"/>
        <w:ind w:firstLineChars="50" w:firstLine="108"/>
        <w:rPr>
          <w:rFonts w:ascii="標楷體" w:eastAsia="標楷體" w:hAnsi="標楷體"/>
          <w:w w:val="90"/>
          <w:sz w:val="24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w w:val="9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635</wp:posOffset>
            </wp:positionH>
            <wp:positionV relativeFrom="margin">
              <wp:posOffset>116205</wp:posOffset>
            </wp:positionV>
            <wp:extent cx="908050" cy="90805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級班課程(202505270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1905</wp:posOffset>
            </wp:positionV>
            <wp:extent cx="984250" cy="951865"/>
            <wp:effectExtent l="0" t="0" r="635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版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2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DAB" w:rsidRPr="00EA58BE">
        <w:rPr>
          <w:rFonts w:ascii="標楷體" w:eastAsia="標楷體" w:hAnsi="標楷體" w:hint="eastAsia"/>
          <w:sz w:val="36"/>
          <w:szCs w:val="36"/>
        </w:rPr>
        <w:t>人電強身功</w:t>
      </w:r>
      <w:r w:rsidR="007A1E98">
        <w:rPr>
          <w:rFonts w:ascii="標楷體" w:eastAsia="標楷體" w:hAnsi="標楷體" w:hint="eastAsia"/>
          <w:sz w:val="36"/>
          <w:szCs w:val="36"/>
        </w:rPr>
        <w:t>115</w:t>
      </w:r>
      <w:r w:rsidR="00DE4DAB" w:rsidRPr="00EA58BE">
        <w:rPr>
          <w:rFonts w:ascii="標楷體" w:eastAsia="標楷體" w:hAnsi="標楷體" w:hint="eastAsia"/>
          <w:sz w:val="36"/>
          <w:szCs w:val="36"/>
        </w:rPr>
        <w:t>年度高級班研習營報名表</w:t>
      </w:r>
    </w:p>
    <w:p w:rsidR="00DE4DAB" w:rsidRPr="00DE4DAB" w:rsidRDefault="00DE4DAB" w:rsidP="00D02B5E">
      <w:pPr>
        <w:pStyle w:val="ac"/>
        <w:spacing w:beforeLines="50" w:before="120" w:afterLines="50" w:after="120" w:line="360" w:lineRule="atLeast"/>
        <w:ind w:firstLineChars="50" w:firstLine="111"/>
        <w:rPr>
          <w:rFonts w:ascii="標楷體" w:eastAsia="標楷體" w:hAnsi="標楷體"/>
          <w:w w:val="90"/>
          <w:szCs w:val="26"/>
        </w:rPr>
      </w:pPr>
      <w:r w:rsidRPr="00DE4DAB">
        <w:rPr>
          <w:rFonts w:ascii="標楷體" w:eastAsia="標楷體" w:hAnsi="標楷體" w:hint="eastAsia"/>
          <w:spacing w:val="-6"/>
          <w:w w:val="90"/>
          <w:szCs w:val="26"/>
        </w:rPr>
        <w:t>Human and Universal Energy Study Association Advanced Clas</w:t>
      </w:r>
      <w:r w:rsidRPr="00DE4DAB">
        <w:rPr>
          <w:rFonts w:ascii="標楷體" w:eastAsia="標楷體" w:hAnsi="標楷體"/>
          <w:spacing w:val="-6"/>
          <w:w w:val="90"/>
          <w:szCs w:val="26"/>
        </w:rPr>
        <w:t>s</w:t>
      </w:r>
    </w:p>
    <w:p w:rsidR="00DE4DAB" w:rsidRDefault="003A2397" w:rsidP="00D02B5E">
      <w:pPr>
        <w:pStyle w:val="ac"/>
        <w:spacing w:beforeLines="50" w:before="120" w:afterLines="50" w:after="120" w:line="360" w:lineRule="atLeast"/>
        <w:ind w:firstLineChars="50" w:firstLine="117"/>
        <w:rPr>
          <w:rFonts w:ascii="標楷體" w:eastAsia="標楷體" w:hAnsi="標楷體"/>
          <w:w w:val="90"/>
          <w:sz w:val="24"/>
        </w:rPr>
      </w:pPr>
      <w:r>
        <w:rPr>
          <w:rFonts w:ascii="標楷體" w:eastAsia="標楷體" w:hAnsi="標楷體" w:hint="eastAsia"/>
          <w:w w:val="90"/>
        </w:rPr>
        <w:t>地區</w:t>
      </w:r>
      <w:r w:rsidR="00DE4DAB" w:rsidRPr="00EA58BE">
        <w:rPr>
          <w:rFonts w:ascii="標楷體" w:eastAsia="標楷體" w:hAnsi="標楷體" w:hint="eastAsia"/>
          <w:w w:val="90"/>
        </w:rPr>
        <w:t>Class Name</w:t>
      </w:r>
      <w:r>
        <w:rPr>
          <w:rFonts w:ascii="標楷體" w:eastAsia="標楷體" w:hAnsi="標楷體" w:hint="eastAsia"/>
          <w:w w:val="90"/>
        </w:rPr>
        <w:t xml:space="preserve">: </w:t>
      </w:r>
      <w:r w:rsidR="00DE4DAB" w:rsidRPr="00EA58BE">
        <w:rPr>
          <w:rFonts w:ascii="標楷體" w:eastAsia="標楷體" w:hAnsi="標楷體" w:hint="eastAsia"/>
          <w:w w:val="90"/>
          <w:u w:val="single"/>
        </w:rPr>
        <w:t xml:space="preserve">　  　　</w:t>
      </w:r>
      <w:r w:rsidR="00DE4DAB" w:rsidRPr="00EA58BE">
        <w:rPr>
          <w:rFonts w:ascii="標楷體" w:eastAsia="標楷體" w:hAnsi="標楷體" w:hint="eastAsia"/>
          <w:w w:val="90"/>
        </w:rPr>
        <w:t>基礎班結業日期Date</w:t>
      </w:r>
      <w:r>
        <w:rPr>
          <w:rFonts w:ascii="標楷體" w:eastAsia="標楷體" w:hAnsi="標楷體" w:hint="eastAsia"/>
          <w:w w:val="90"/>
        </w:rPr>
        <w:t>:</w:t>
      </w:r>
      <w:r w:rsidR="00DE4DAB" w:rsidRPr="00EA58BE">
        <w:rPr>
          <w:rFonts w:ascii="標楷體" w:eastAsia="標楷體" w:hAnsi="標楷體" w:hint="eastAsia"/>
          <w:w w:val="90"/>
          <w:u w:val="single"/>
        </w:rPr>
        <w:t xml:space="preserve">　</w:t>
      </w:r>
      <w:r w:rsidR="00D02B5E">
        <w:rPr>
          <w:rFonts w:ascii="標楷體" w:eastAsia="標楷體" w:hAnsi="標楷體" w:hint="eastAsia"/>
          <w:w w:val="90"/>
          <w:u w:val="single"/>
        </w:rPr>
        <w:t xml:space="preserve">     </w:t>
      </w:r>
      <w:r w:rsidR="00DE4DAB" w:rsidRPr="00EA58BE">
        <w:rPr>
          <w:rFonts w:ascii="標楷體" w:eastAsia="標楷體" w:hAnsi="標楷體" w:hint="eastAsia"/>
          <w:w w:val="90"/>
          <w:u w:val="single"/>
        </w:rPr>
        <w:t xml:space="preserve">　</w:t>
      </w:r>
    </w:p>
    <w:p w:rsidR="00D324C7" w:rsidRPr="00464B53" w:rsidRDefault="00D324C7" w:rsidP="00D02B5E">
      <w:pPr>
        <w:pStyle w:val="ac"/>
        <w:spacing w:beforeLines="50" w:before="120" w:afterLines="50" w:after="120" w:line="360" w:lineRule="atLeast"/>
        <w:ind w:left="1078" w:hangingChars="500" w:hanging="1078"/>
        <w:rPr>
          <w:rFonts w:ascii="標楷體" w:eastAsia="標楷體" w:hAnsi="標楷體"/>
          <w:color w:val="000000"/>
          <w:w w:val="90"/>
          <w:sz w:val="24"/>
        </w:rPr>
      </w:pPr>
      <w:r w:rsidRPr="002F37D1">
        <w:rPr>
          <w:rFonts w:ascii="標楷體" w:eastAsia="標楷體" w:hAnsi="標楷體" w:hint="eastAsia"/>
          <w:w w:val="90"/>
          <w:sz w:val="24"/>
        </w:rPr>
        <w:t xml:space="preserve">研習時間： </w:t>
      </w:r>
      <w:r w:rsidR="007A1E98">
        <w:rPr>
          <w:rFonts w:ascii="標楷體" w:eastAsia="標楷體" w:hAnsi="標楷體" w:hint="eastAsia"/>
          <w:color w:val="000000"/>
          <w:w w:val="90"/>
          <w:sz w:val="24"/>
        </w:rPr>
        <w:t>115</w:t>
      </w:r>
      <w:r w:rsidRPr="002F37D1">
        <w:rPr>
          <w:rFonts w:ascii="標楷體" w:eastAsia="標楷體" w:hAnsi="標楷體" w:hint="eastAsia"/>
          <w:color w:val="000000"/>
          <w:w w:val="90"/>
          <w:sz w:val="24"/>
        </w:rPr>
        <w:t>年10月</w:t>
      </w:r>
      <w:r w:rsidR="007A1E98">
        <w:rPr>
          <w:rFonts w:ascii="標楷體" w:eastAsia="標楷體" w:hAnsi="標楷體" w:hint="eastAsia"/>
          <w:color w:val="000000"/>
          <w:w w:val="90"/>
          <w:sz w:val="24"/>
        </w:rPr>
        <w:t>17</w:t>
      </w:r>
      <w:r w:rsidRPr="002F37D1">
        <w:rPr>
          <w:rFonts w:ascii="標楷體" w:eastAsia="標楷體" w:hAnsi="標楷體" w:hint="eastAsia"/>
          <w:color w:val="000000"/>
          <w:w w:val="90"/>
          <w:sz w:val="24"/>
        </w:rPr>
        <w:t>日（星期六）</w:t>
      </w:r>
      <w:r w:rsidR="007A1E98">
        <w:rPr>
          <w:rFonts w:ascii="標楷體" w:eastAsia="標楷體" w:hAnsi="標楷體" w:hint="eastAsia"/>
          <w:color w:val="000000"/>
          <w:w w:val="90"/>
          <w:sz w:val="24"/>
        </w:rPr>
        <w:t>及</w:t>
      </w:r>
      <w:r w:rsidR="007A1E98">
        <w:rPr>
          <w:rFonts w:ascii="標楷體" w:eastAsia="標楷體" w:hAnsi="標楷體"/>
          <w:color w:val="000000"/>
          <w:w w:val="90"/>
          <w:sz w:val="24"/>
        </w:rPr>
        <w:t xml:space="preserve">  </w:t>
      </w:r>
      <w:r w:rsidRPr="00464B53">
        <w:rPr>
          <w:rFonts w:ascii="標楷體" w:eastAsia="標楷體" w:hAnsi="標楷體" w:hint="eastAsia"/>
          <w:color w:val="000000"/>
          <w:w w:val="90"/>
          <w:sz w:val="24"/>
        </w:rPr>
        <w:t>10月</w:t>
      </w:r>
      <w:r w:rsidR="007A1E98">
        <w:rPr>
          <w:rFonts w:ascii="標楷體" w:eastAsia="標楷體" w:hAnsi="標楷體" w:hint="eastAsia"/>
          <w:color w:val="000000"/>
          <w:w w:val="90"/>
          <w:sz w:val="24"/>
        </w:rPr>
        <w:t>18</w:t>
      </w:r>
      <w:r w:rsidRPr="00464B53">
        <w:rPr>
          <w:rFonts w:ascii="標楷體" w:eastAsia="標楷體" w:hAnsi="標楷體" w:hint="eastAsia"/>
          <w:color w:val="000000"/>
          <w:w w:val="90"/>
          <w:sz w:val="24"/>
        </w:rPr>
        <w:t>日（星期日）</w:t>
      </w:r>
    </w:p>
    <w:p w:rsidR="00DC3BB1" w:rsidRDefault="00D324C7" w:rsidP="00D02B5E">
      <w:pPr>
        <w:pStyle w:val="ac"/>
        <w:spacing w:afterLines="50" w:after="120" w:line="360" w:lineRule="atLeast"/>
        <w:rPr>
          <w:rFonts w:ascii="標楷體" w:eastAsia="標楷體" w:hAnsi="標楷體"/>
          <w:color w:val="000000"/>
          <w:sz w:val="24"/>
        </w:rPr>
      </w:pPr>
      <w:r w:rsidRPr="002F37D1">
        <w:rPr>
          <w:rFonts w:ascii="標楷體" w:eastAsia="標楷體" w:hAnsi="標楷體" w:hint="eastAsia"/>
          <w:w w:val="90"/>
          <w:sz w:val="24"/>
        </w:rPr>
        <w:t>研習地點：</w:t>
      </w:r>
      <w:r w:rsidR="00DC3BB1" w:rsidRPr="00DC3BB1">
        <w:rPr>
          <w:rFonts w:ascii="標楷體" w:eastAsia="標楷體" w:hAnsi="標楷體" w:hint="eastAsia"/>
          <w:color w:val="000000"/>
          <w:sz w:val="24"/>
        </w:rPr>
        <w:t>德明財經科技大學（台北市內湖區環山路一段56號）</w:t>
      </w:r>
    </w:p>
    <w:p w:rsidR="00D324C7" w:rsidRPr="002F37D1" w:rsidRDefault="00B27781" w:rsidP="00D02B5E">
      <w:pPr>
        <w:pStyle w:val="ac"/>
        <w:spacing w:afterLines="50" w:after="120" w:line="360" w:lineRule="atLeast"/>
        <w:rPr>
          <w:rFonts w:ascii="標楷體" w:eastAsia="標楷體" w:hAnsi="標楷體"/>
          <w:w w:val="90"/>
          <w:sz w:val="24"/>
        </w:rPr>
      </w:pPr>
      <w:r w:rsidRPr="00EA58BE">
        <w:rPr>
          <w:rFonts w:ascii="標楷體" w:eastAsia="標楷體" w:hAnsi="標楷體" w:hint="eastAsia"/>
        </w:rPr>
        <w:t>※</w:t>
      </w:r>
      <w:r w:rsidR="00D324C7" w:rsidRPr="002F37D1">
        <w:rPr>
          <w:rFonts w:ascii="標楷體" w:eastAsia="標楷體" w:hAnsi="標楷體" w:hint="eastAsia"/>
          <w:w w:val="90"/>
          <w:sz w:val="24"/>
        </w:rPr>
        <w:t>請先繳交心得報告200字，並經查驗合格始可參加高級班</w:t>
      </w:r>
    </w:p>
    <w:p w:rsidR="00D324C7" w:rsidRPr="002F37D1" w:rsidRDefault="00B27781" w:rsidP="00D02B5E">
      <w:pPr>
        <w:pStyle w:val="ac"/>
        <w:spacing w:afterLines="50" w:after="120" w:line="360" w:lineRule="atLeast"/>
        <w:ind w:left="291" w:hangingChars="112" w:hanging="291"/>
        <w:rPr>
          <w:rFonts w:ascii="標楷體" w:eastAsia="標楷體" w:hAnsi="標楷體"/>
          <w:w w:val="90"/>
          <w:sz w:val="24"/>
        </w:rPr>
      </w:pPr>
      <w:r w:rsidRPr="00EA58BE">
        <w:rPr>
          <w:rFonts w:ascii="標楷體" w:eastAsia="標楷體" w:hAnsi="標楷體" w:hint="eastAsia"/>
        </w:rPr>
        <w:t>※</w:t>
      </w:r>
      <w:r w:rsidR="00D324C7" w:rsidRPr="002F37D1">
        <w:rPr>
          <w:rFonts w:ascii="標楷體" w:eastAsia="標楷體" w:hAnsi="標楷體" w:hint="eastAsia"/>
          <w:w w:val="90"/>
          <w:sz w:val="24"/>
        </w:rPr>
        <w:t>已修完初、中級課程，</w:t>
      </w:r>
      <w:r w:rsidR="00D324C7" w:rsidRPr="002F37D1">
        <w:rPr>
          <w:rFonts w:ascii="標楷體" w:eastAsia="標楷體" w:hAnsi="標楷體" w:hint="eastAsia"/>
          <w:b/>
          <w:color w:val="FF0000"/>
          <w:w w:val="90"/>
          <w:sz w:val="24"/>
        </w:rPr>
        <w:t>結業滿3個月以上</w:t>
      </w:r>
      <w:r w:rsidR="00D324C7" w:rsidRPr="002F37D1">
        <w:rPr>
          <w:rFonts w:ascii="標楷體" w:eastAsia="標楷體" w:hAnsi="標楷體" w:hint="eastAsia"/>
          <w:w w:val="90"/>
          <w:sz w:val="24"/>
        </w:rPr>
        <w:t>，持有基礎班上課證，並打滿動功（香功）180</w:t>
      </w:r>
      <w:r w:rsidR="002F37D1" w:rsidRPr="002F37D1">
        <w:rPr>
          <w:rFonts w:ascii="標楷體" w:eastAsia="標楷體" w:hAnsi="標楷體" w:hint="eastAsia"/>
          <w:w w:val="90"/>
          <w:sz w:val="24"/>
        </w:rPr>
        <w:t>次以上</w:t>
      </w: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374"/>
        <w:gridCol w:w="679"/>
        <w:gridCol w:w="1240"/>
        <w:gridCol w:w="2020"/>
        <w:gridCol w:w="1418"/>
        <w:gridCol w:w="567"/>
        <w:gridCol w:w="992"/>
        <w:gridCol w:w="283"/>
        <w:gridCol w:w="1249"/>
        <w:gridCol w:w="1240"/>
      </w:tblGrid>
      <w:tr w:rsidR="003042BE" w:rsidRPr="00EA58BE" w:rsidTr="00022056">
        <w:trPr>
          <w:cantSplit/>
          <w:trHeight w:val="346"/>
        </w:trPr>
        <w:tc>
          <w:tcPr>
            <w:tcW w:w="1418" w:type="dxa"/>
            <w:gridSpan w:val="3"/>
            <w:vAlign w:val="center"/>
          </w:tcPr>
          <w:p w:rsidR="003042BE" w:rsidRPr="00EA58BE" w:rsidRDefault="003042BE" w:rsidP="00D02B5E">
            <w:pPr>
              <w:spacing w:afterLines="20" w:after="48"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編號ID</w:t>
            </w:r>
          </w:p>
        </w:tc>
        <w:tc>
          <w:tcPr>
            <w:tcW w:w="3260" w:type="dxa"/>
            <w:gridSpan w:val="2"/>
            <w:vAlign w:val="center"/>
          </w:tcPr>
          <w:p w:rsidR="003042BE" w:rsidRPr="00EA58BE" w:rsidRDefault="003042BE" w:rsidP="00D02B5E">
            <w:pPr>
              <w:spacing w:afterLines="20" w:after="48"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中英文姓名Name</w:t>
            </w:r>
          </w:p>
        </w:tc>
        <w:tc>
          <w:tcPr>
            <w:tcW w:w="1418" w:type="dxa"/>
            <w:vAlign w:val="center"/>
          </w:tcPr>
          <w:p w:rsidR="003042BE" w:rsidRPr="00EA58BE" w:rsidRDefault="003042BE" w:rsidP="00D02B5E">
            <w:pPr>
              <w:spacing w:afterLines="20" w:after="48" w:line="48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A58BE">
              <w:rPr>
                <w:rFonts w:ascii="標楷體" w:eastAsia="標楷體" w:hAnsi="標楷體" w:hint="eastAsia"/>
                <w:w w:val="90"/>
              </w:rPr>
              <w:t>性別Sex</w:t>
            </w:r>
          </w:p>
        </w:tc>
        <w:tc>
          <w:tcPr>
            <w:tcW w:w="1559" w:type="dxa"/>
            <w:gridSpan w:val="2"/>
            <w:vAlign w:val="center"/>
          </w:tcPr>
          <w:p w:rsidR="003042BE" w:rsidRPr="00EA58BE" w:rsidRDefault="003042BE" w:rsidP="00D02B5E">
            <w:pPr>
              <w:spacing w:afterLines="20" w:after="48" w:line="48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A58BE">
              <w:rPr>
                <w:rFonts w:ascii="標楷體" w:eastAsia="標楷體" w:hAnsi="標楷體" w:hint="eastAsia"/>
                <w:w w:val="90"/>
              </w:rPr>
              <w:t>年齡Age</w:t>
            </w:r>
          </w:p>
        </w:tc>
        <w:tc>
          <w:tcPr>
            <w:tcW w:w="2772" w:type="dxa"/>
            <w:gridSpan w:val="3"/>
          </w:tcPr>
          <w:p w:rsidR="003042BE" w:rsidRPr="00EA58BE" w:rsidRDefault="003042BE" w:rsidP="00F5662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照片Photo</w:t>
            </w:r>
          </w:p>
        </w:tc>
      </w:tr>
      <w:tr w:rsidR="003042BE" w:rsidRPr="00EA58BE" w:rsidTr="00022056">
        <w:trPr>
          <w:cantSplit/>
          <w:trHeight w:val="399"/>
        </w:trPr>
        <w:tc>
          <w:tcPr>
            <w:tcW w:w="1418" w:type="dxa"/>
            <w:gridSpan w:val="3"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gridSpan w:val="3"/>
            <w:vMerge w:val="restart"/>
          </w:tcPr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042BE" w:rsidRPr="0035401E" w:rsidRDefault="0035401E" w:rsidP="0035401E">
            <w:pPr>
              <w:jc w:val="center"/>
              <w:rPr>
                <w:rFonts w:ascii="標楷體" w:eastAsia="標楷體" w:hAnsi="標楷體"/>
              </w:rPr>
            </w:pPr>
            <w:r w:rsidRPr="0035401E">
              <w:rPr>
                <w:rFonts w:ascii="標楷體" w:eastAsia="標楷體" w:hAnsi="標楷體" w:hint="eastAsia"/>
              </w:rPr>
              <w:t>一吋照片</w:t>
            </w:r>
            <w:r w:rsidRPr="0035401E">
              <w:rPr>
                <w:rFonts w:ascii="標楷體" w:eastAsia="標楷體" w:hAnsi="標楷體"/>
              </w:rPr>
              <w:br/>
            </w:r>
            <w:r w:rsidRPr="0035401E">
              <w:rPr>
                <w:rFonts w:ascii="標楷體" w:eastAsia="標楷體" w:hAnsi="標楷體" w:hint="eastAsia"/>
              </w:rPr>
              <w:t>(背後書寫姓名)</w:t>
            </w:r>
            <w:r w:rsidRPr="0035401E">
              <w:rPr>
                <w:rFonts w:ascii="標楷體" w:eastAsia="標楷體" w:hAnsi="標楷體"/>
              </w:rPr>
              <w:br/>
            </w:r>
            <w:r w:rsidRPr="0035401E">
              <w:rPr>
                <w:rFonts w:ascii="標楷體" w:eastAsia="標楷體" w:hAnsi="標楷體" w:hint="eastAsia"/>
              </w:rPr>
              <w:t>黏貼於此</w:t>
            </w:r>
          </w:p>
        </w:tc>
      </w:tr>
      <w:tr w:rsidR="003042BE" w:rsidRPr="00EA58BE" w:rsidTr="00FD498B">
        <w:trPr>
          <w:cantSplit/>
          <w:trHeight w:val="854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D02B5E">
            <w:pPr>
              <w:spacing w:afterLines="20" w:after="48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地址Address</w:t>
            </w:r>
            <w:r>
              <w:rPr>
                <w:rFonts w:ascii="標楷體" w:eastAsia="標楷體" w:hAnsi="標楷體"/>
              </w:rPr>
              <w:t>:</w:t>
            </w:r>
          </w:p>
          <w:p w:rsidR="003042BE" w:rsidRPr="00EA58BE" w:rsidRDefault="003042BE" w:rsidP="00D02B5E">
            <w:pPr>
              <w:spacing w:afterLines="20" w:after="48"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電話Phone(H)</w:t>
            </w:r>
            <w:r>
              <w:rPr>
                <w:rFonts w:ascii="標楷體" w:eastAsia="標楷體" w:hAnsi="標楷體"/>
              </w:rPr>
              <w:t xml:space="preserve">: </w:t>
            </w:r>
            <w:r w:rsidR="007A1E98">
              <w:rPr>
                <w:rFonts w:ascii="標楷體" w:eastAsia="標楷體" w:hAnsi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手機Cell Phone</w:t>
            </w:r>
            <w:r>
              <w:rPr>
                <w:rFonts w:ascii="標楷體" w:eastAsia="標楷體" w:hAnsi="標楷體"/>
              </w:rPr>
              <w:t xml:space="preserve">:              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職業Occupation</w:t>
            </w:r>
            <w:r>
              <w:rPr>
                <w:rFonts w:ascii="標楷體" w:eastAsia="標楷體" w:hAnsi="標楷體"/>
              </w:rPr>
              <w:t>: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D02B5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E-Mail: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5401E" w:rsidRPr="00EA58BE" w:rsidTr="00F06441">
        <w:trPr>
          <w:cantSplit/>
          <w:trHeight w:hRule="exact" w:val="929"/>
        </w:trPr>
        <w:tc>
          <w:tcPr>
            <w:tcW w:w="365" w:type="dxa"/>
            <w:vMerge w:val="restart"/>
            <w:textDirection w:val="tbRlV"/>
            <w:vAlign w:val="center"/>
          </w:tcPr>
          <w:p w:rsidR="0035401E" w:rsidRPr="00EA58BE" w:rsidRDefault="0035401E" w:rsidP="003042BE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保健經驗談</w:t>
            </w:r>
          </w:p>
        </w:tc>
        <w:tc>
          <w:tcPr>
            <w:tcW w:w="10062" w:type="dxa"/>
            <w:gridSpan w:val="10"/>
          </w:tcPr>
          <w:p w:rsidR="0035401E" w:rsidRPr="00EA58BE" w:rsidRDefault="0035401E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請略述至少保健三人之狀況方法與反應</w:t>
            </w:r>
          </w:p>
          <w:p w:rsidR="0035401E" w:rsidRPr="00EA58BE" w:rsidRDefault="0035401E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(Please describe the Health Maintenance for at least three persons)</w:t>
            </w: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3"/>
            <w:vAlign w:val="center"/>
          </w:tcPr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狀況Syndrome</w:t>
            </w: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保健方法Methods</w:t>
            </w: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有效Very</w:t>
            </w:r>
          </w:p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Effective</w:t>
            </w:r>
          </w:p>
        </w:tc>
        <w:tc>
          <w:tcPr>
            <w:tcW w:w="1249" w:type="dxa"/>
            <w:vAlign w:val="center"/>
          </w:tcPr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有改進</w:t>
            </w:r>
          </w:p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Improved</w:t>
            </w:r>
          </w:p>
        </w:tc>
        <w:tc>
          <w:tcPr>
            <w:tcW w:w="1240" w:type="dxa"/>
            <w:vAlign w:val="center"/>
          </w:tcPr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無效</w:t>
            </w:r>
          </w:p>
          <w:p w:rsidR="00FD498B" w:rsidRPr="00EA58BE" w:rsidRDefault="00FD498B" w:rsidP="00D02B5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No Effect</w:t>
            </w: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ind w:leftChars="191" w:left="458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ind w:leftChars="191" w:left="458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D02B5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35401E" w:rsidRPr="00EA58BE" w:rsidTr="00D64274">
        <w:trPr>
          <w:cantSplit/>
          <w:trHeight w:val="2028"/>
        </w:trPr>
        <w:tc>
          <w:tcPr>
            <w:tcW w:w="10427" w:type="dxa"/>
            <w:gridSpan w:val="11"/>
          </w:tcPr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</w:tc>
      </w:tr>
    </w:tbl>
    <w:p w:rsidR="00D324C7" w:rsidRPr="00EA58BE" w:rsidRDefault="00D324C7" w:rsidP="00D324C7">
      <w:pPr>
        <w:rPr>
          <w:rFonts w:ascii="標楷體" w:eastAsia="標楷體" w:hAnsi="標楷體"/>
          <w:spacing w:val="-8"/>
        </w:rPr>
      </w:pPr>
      <w:r w:rsidRPr="00EA58BE">
        <w:rPr>
          <w:rFonts w:ascii="標楷體" w:eastAsia="標楷體" w:hAnsi="標楷體" w:hint="eastAsia"/>
          <w:spacing w:val="-8"/>
        </w:rPr>
        <w:t>請繼續填寫反面  (Please continue the sections on the reversed side)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D324C7" w:rsidRPr="00EA58BE" w:rsidTr="003E3740">
        <w:trPr>
          <w:trHeight w:val="13308"/>
          <w:jc w:val="center"/>
        </w:trPr>
        <w:tc>
          <w:tcPr>
            <w:tcW w:w="10432" w:type="dxa"/>
          </w:tcPr>
          <w:p w:rsidR="00D324C7" w:rsidRPr="00EA58BE" w:rsidRDefault="00D324C7" w:rsidP="00F5662A">
            <w:pPr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lastRenderedPageBreak/>
              <w:t>練功中的過程反應與心得</w:t>
            </w:r>
          </w:p>
          <w:p w:rsidR="00D324C7" w:rsidRPr="003F542F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  <w:sz w:val="24"/>
              </w:rPr>
            </w:pPr>
            <w:r w:rsidRPr="003F542F">
              <w:rPr>
                <w:rFonts w:ascii="標楷體" w:eastAsia="標楷體" w:hAnsi="標楷體" w:hint="eastAsia"/>
                <w:spacing w:val="-20"/>
                <w:w w:val="88"/>
                <w:sz w:val="24"/>
              </w:rPr>
              <w:t>(Describe any physical or mental reactions during practicing the Human Universal Energy)</w:t>
            </w:r>
          </w:p>
          <w:p w:rsidR="00D324C7" w:rsidRPr="003F542F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  <w:sz w:val="24"/>
              </w:rPr>
            </w:pPr>
          </w:p>
          <w:p w:rsidR="00D324C7" w:rsidRPr="00EA58BE" w:rsidRDefault="00D324C7" w:rsidP="003E3740">
            <w:pPr>
              <w:pStyle w:val="ac"/>
              <w:jc w:val="left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3E3740">
            <w:pPr>
              <w:pStyle w:val="ac"/>
              <w:jc w:val="left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3F542F" w:rsidRDefault="003F542F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</w:tc>
      </w:tr>
      <w:tr w:rsidR="00D324C7" w:rsidRPr="00EA58BE" w:rsidTr="003E3740">
        <w:trPr>
          <w:trHeight w:hRule="exact" w:val="1418"/>
          <w:jc w:val="center"/>
        </w:trPr>
        <w:tc>
          <w:tcPr>
            <w:tcW w:w="10432" w:type="dxa"/>
          </w:tcPr>
          <w:p w:rsidR="00DE4DAB" w:rsidRDefault="00D324C7" w:rsidP="00F5662A">
            <w:pPr>
              <w:pStyle w:val="ac"/>
              <w:rPr>
                <w:rFonts w:ascii="標楷體" w:eastAsia="標楷體" w:hAnsi="標楷體"/>
                <w:sz w:val="24"/>
              </w:rPr>
            </w:pPr>
            <w:r w:rsidRPr="00DE4DAB">
              <w:rPr>
                <w:rFonts w:ascii="標楷體" w:eastAsia="標楷體" w:hAnsi="標楷體" w:hint="eastAsia"/>
                <w:sz w:val="24"/>
              </w:rPr>
              <w:t>心得報告書同意讓人電強身功刊載</w:t>
            </w:r>
          </w:p>
          <w:p w:rsidR="003E3740" w:rsidRPr="003E3740" w:rsidRDefault="003E3740" w:rsidP="00F5662A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</w:p>
          <w:p w:rsidR="00D324C7" w:rsidRPr="00DE4DAB" w:rsidRDefault="00D324C7" w:rsidP="00DE4DAB">
            <w:pPr>
              <w:pStyle w:val="ac"/>
              <w:rPr>
                <w:rFonts w:ascii="標楷體" w:eastAsia="標楷體" w:hAnsi="標楷體"/>
                <w:sz w:val="24"/>
              </w:rPr>
            </w:pPr>
            <w:r w:rsidRPr="00DE4DAB">
              <w:rPr>
                <w:rFonts w:ascii="標楷體" w:eastAsia="標楷體" w:hAnsi="標楷體" w:hint="eastAsia"/>
                <w:sz w:val="24"/>
              </w:rPr>
              <w:t>簽名(Signature)：</w:t>
            </w:r>
            <w:r w:rsidRPr="00DE4DAB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　　　　　　</w:t>
            </w:r>
          </w:p>
        </w:tc>
      </w:tr>
    </w:tbl>
    <w:p w:rsidR="00D324C7" w:rsidRPr="00EA58BE" w:rsidRDefault="00D324C7" w:rsidP="00D02B5E">
      <w:pPr>
        <w:spacing w:beforeLines="50" w:before="120"/>
        <w:rPr>
          <w:rFonts w:ascii="標楷體" w:eastAsia="標楷體" w:hAnsi="標楷體"/>
        </w:rPr>
      </w:pPr>
      <w:r w:rsidRPr="00EA58BE">
        <w:rPr>
          <w:rFonts w:ascii="標楷體" w:eastAsia="標楷體" w:hAnsi="標楷體" w:hint="eastAsia"/>
        </w:rPr>
        <w:t>※請將心得報告以電子檔(Word格式)mail</w:t>
      </w:r>
      <w:r w:rsidR="00F821EE">
        <w:rPr>
          <w:rFonts w:ascii="標楷體" w:eastAsia="標楷體" w:hAnsi="標楷體" w:hint="eastAsia"/>
        </w:rPr>
        <w:t>至各共修處輔導長</w:t>
      </w:r>
    </w:p>
    <w:p w:rsidR="003042BE" w:rsidRPr="003A3E64" w:rsidRDefault="00D324C7" w:rsidP="00D56A6A">
      <w:pPr>
        <w:spacing w:beforeLines="50" w:before="120"/>
        <w:rPr>
          <w:rFonts w:ascii="標楷體" w:eastAsia="標楷體" w:hAnsi="標楷體"/>
        </w:rPr>
      </w:pPr>
      <w:r w:rsidRPr="00EA58BE">
        <w:rPr>
          <w:rFonts w:ascii="標楷體" w:eastAsia="標楷體" w:hAnsi="標楷體" w:hint="eastAsia"/>
        </w:rPr>
        <w:t>※各共修處輔導長彙集心得報告後，請mail至洪清桂師姐信箱(</w:t>
      </w:r>
      <w:hyperlink r:id="rId10" w:history="1">
        <w:r w:rsidR="003042BE" w:rsidRPr="003556F9">
          <w:rPr>
            <w:rStyle w:val="a4"/>
            <w:rFonts w:ascii="標楷體" w:eastAsia="標楷體" w:hAnsi="標楷體" w:cs="新細明體"/>
            <w:kern w:val="0"/>
          </w:rPr>
          <w:t>nicoleh7khong@gmail.com</w:t>
        </w:r>
      </w:hyperlink>
      <w:r w:rsidRPr="00EA58BE">
        <w:rPr>
          <w:rFonts w:ascii="標楷體" w:eastAsia="標楷體" w:hAnsi="標楷體" w:hint="eastAsia"/>
        </w:rPr>
        <w:t>)</w:t>
      </w:r>
    </w:p>
    <w:sectPr w:rsidR="003042BE" w:rsidRPr="003A3E64" w:rsidSect="003E3740">
      <w:pgSz w:w="11906" w:h="16838" w:code="9"/>
      <w:pgMar w:top="567" w:right="707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E8" w:rsidRDefault="003A67E8" w:rsidP="002C692B">
      <w:r>
        <w:separator/>
      </w:r>
    </w:p>
  </w:endnote>
  <w:endnote w:type="continuationSeparator" w:id="0">
    <w:p w:rsidR="003A67E8" w:rsidRDefault="003A67E8" w:rsidP="002C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E8" w:rsidRDefault="003A67E8" w:rsidP="002C692B">
      <w:r>
        <w:separator/>
      </w:r>
    </w:p>
  </w:footnote>
  <w:footnote w:type="continuationSeparator" w:id="0">
    <w:p w:rsidR="003A67E8" w:rsidRDefault="003A67E8" w:rsidP="002C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805"/>
    <w:multiLevelType w:val="hybridMultilevel"/>
    <w:tmpl w:val="F1563622"/>
    <w:lvl w:ilvl="0" w:tplc="E958971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AF36A9"/>
    <w:multiLevelType w:val="hybridMultilevel"/>
    <w:tmpl w:val="FB12997A"/>
    <w:lvl w:ilvl="0" w:tplc="33B2C59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D"/>
    <w:rsid w:val="00015DED"/>
    <w:rsid w:val="00016589"/>
    <w:rsid w:val="00017769"/>
    <w:rsid w:val="00022056"/>
    <w:rsid w:val="000371DE"/>
    <w:rsid w:val="00045B58"/>
    <w:rsid w:val="000519AC"/>
    <w:rsid w:val="0006191C"/>
    <w:rsid w:val="00064684"/>
    <w:rsid w:val="000649EA"/>
    <w:rsid w:val="000724B3"/>
    <w:rsid w:val="00074C15"/>
    <w:rsid w:val="00094925"/>
    <w:rsid w:val="000B0A3D"/>
    <w:rsid w:val="000B25C5"/>
    <w:rsid w:val="000B66E3"/>
    <w:rsid w:val="000C0129"/>
    <w:rsid w:val="000C150C"/>
    <w:rsid w:val="000C2421"/>
    <w:rsid w:val="000C286C"/>
    <w:rsid w:val="000C668A"/>
    <w:rsid w:val="000D145C"/>
    <w:rsid w:val="000D3996"/>
    <w:rsid w:val="000D5C8A"/>
    <w:rsid w:val="000E0CD6"/>
    <w:rsid w:val="000E3C04"/>
    <w:rsid w:val="000F36FE"/>
    <w:rsid w:val="000F59EE"/>
    <w:rsid w:val="000F7C3B"/>
    <w:rsid w:val="001024E9"/>
    <w:rsid w:val="00103C4C"/>
    <w:rsid w:val="00107881"/>
    <w:rsid w:val="001100A6"/>
    <w:rsid w:val="00114581"/>
    <w:rsid w:val="00117DA4"/>
    <w:rsid w:val="00121083"/>
    <w:rsid w:val="0012158C"/>
    <w:rsid w:val="001345FD"/>
    <w:rsid w:val="00134625"/>
    <w:rsid w:val="0014188C"/>
    <w:rsid w:val="00142620"/>
    <w:rsid w:val="0014466C"/>
    <w:rsid w:val="00152265"/>
    <w:rsid w:val="00156FC1"/>
    <w:rsid w:val="00157078"/>
    <w:rsid w:val="00162377"/>
    <w:rsid w:val="001707CC"/>
    <w:rsid w:val="001745D1"/>
    <w:rsid w:val="00184CFD"/>
    <w:rsid w:val="001875AD"/>
    <w:rsid w:val="001913D8"/>
    <w:rsid w:val="001A1CEF"/>
    <w:rsid w:val="001A70B2"/>
    <w:rsid w:val="001B46FB"/>
    <w:rsid w:val="001C1B04"/>
    <w:rsid w:val="001C3D86"/>
    <w:rsid w:val="001C6051"/>
    <w:rsid w:val="001C7454"/>
    <w:rsid w:val="001D1EC4"/>
    <w:rsid w:val="001D2796"/>
    <w:rsid w:val="001D2FDF"/>
    <w:rsid w:val="001D6294"/>
    <w:rsid w:val="001E2E31"/>
    <w:rsid w:val="001E61E1"/>
    <w:rsid w:val="001F3D7D"/>
    <w:rsid w:val="001F614D"/>
    <w:rsid w:val="001F7988"/>
    <w:rsid w:val="00210378"/>
    <w:rsid w:val="00220B7D"/>
    <w:rsid w:val="00221334"/>
    <w:rsid w:val="00232124"/>
    <w:rsid w:val="00237B17"/>
    <w:rsid w:val="00247FD6"/>
    <w:rsid w:val="00257DA6"/>
    <w:rsid w:val="00272F92"/>
    <w:rsid w:val="0027677B"/>
    <w:rsid w:val="00282270"/>
    <w:rsid w:val="00282B81"/>
    <w:rsid w:val="00284DA8"/>
    <w:rsid w:val="0028724F"/>
    <w:rsid w:val="0029573D"/>
    <w:rsid w:val="002B7D4D"/>
    <w:rsid w:val="002C3EE0"/>
    <w:rsid w:val="002C692B"/>
    <w:rsid w:val="002D2825"/>
    <w:rsid w:val="002E4222"/>
    <w:rsid w:val="002E54A0"/>
    <w:rsid w:val="002F37D1"/>
    <w:rsid w:val="002F4F67"/>
    <w:rsid w:val="002F50D6"/>
    <w:rsid w:val="002F65FA"/>
    <w:rsid w:val="003042BE"/>
    <w:rsid w:val="00310C69"/>
    <w:rsid w:val="0031121A"/>
    <w:rsid w:val="00313D9A"/>
    <w:rsid w:val="0031732E"/>
    <w:rsid w:val="00334CA0"/>
    <w:rsid w:val="00337049"/>
    <w:rsid w:val="00341F97"/>
    <w:rsid w:val="00351AF2"/>
    <w:rsid w:val="0035401E"/>
    <w:rsid w:val="00355618"/>
    <w:rsid w:val="003600C9"/>
    <w:rsid w:val="0036202E"/>
    <w:rsid w:val="00363731"/>
    <w:rsid w:val="00371549"/>
    <w:rsid w:val="003812A0"/>
    <w:rsid w:val="00385FF9"/>
    <w:rsid w:val="00396611"/>
    <w:rsid w:val="003A05C2"/>
    <w:rsid w:val="003A0B98"/>
    <w:rsid w:val="003A2397"/>
    <w:rsid w:val="003A3D57"/>
    <w:rsid w:val="003A3E64"/>
    <w:rsid w:val="003A67E8"/>
    <w:rsid w:val="003B2B4D"/>
    <w:rsid w:val="003C4C2E"/>
    <w:rsid w:val="003D2154"/>
    <w:rsid w:val="003D60B1"/>
    <w:rsid w:val="003E03EE"/>
    <w:rsid w:val="003E3740"/>
    <w:rsid w:val="003E4DC9"/>
    <w:rsid w:val="003E6974"/>
    <w:rsid w:val="003F2E74"/>
    <w:rsid w:val="003F4411"/>
    <w:rsid w:val="003F542F"/>
    <w:rsid w:val="00403972"/>
    <w:rsid w:val="00410039"/>
    <w:rsid w:val="00410D08"/>
    <w:rsid w:val="00412A93"/>
    <w:rsid w:val="00417996"/>
    <w:rsid w:val="0042689A"/>
    <w:rsid w:val="00430309"/>
    <w:rsid w:val="00434867"/>
    <w:rsid w:val="004433B2"/>
    <w:rsid w:val="004551C3"/>
    <w:rsid w:val="00460C55"/>
    <w:rsid w:val="00464B53"/>
    <w:rsid w:val="0046547C"/>
    <w:rsid w:val="00470CDD"/>
    <w:rsid w:val="0048228E"/>
    <w:rsid w:val="00484032"/>
    <w:rsid w:val="00487809"/>
    <w:rsid w:val="00491F02"/>
    <w:rsid w:val="004920EF"/>
    <w:rsid w:val="004A1C2C"/>
    <w:rsid w:val="004B4AAB"/>
    <w:rsid w:val="004C1AE8"/>
    <w:rsid w:val="004C3D4C"/>
    <w:rsid w:val="004C4508"/>
    <w:rsid w:val="004C7259"/>
    <w:rsid w:val="004D5028"/>
    <w:rsid w:val="004D604C"/>
    <w:rsid w:val="004E3623"/>
    <w:rsid w:val="004F2349"/>
    <w:rsid w:val="004F39FE"/>
    <w:rsid w:val="005079DD"/>
    <w:rsid w:val="0051353A"/>
    <w:rsid w:val="00513F52"/>
    <w:rsid w:val="005171A0"/>
    <w:rsid w:val="0052380E"/>
    <w:rsid w:val="00524C53"/>
    <w:rsid w:val="005260E9"/>
    <w:rsid w:val="005311DF"/>
    <w:rsid w:val="00537177"/>
    <w:rsid w:val="005410C5"/>
    <w:rsid w:val="00542D68"/>
    <w:rsid w:val="00556375"/>
    <w:rsid w:val="00564E3E"/>
    <w:rsid w:val="00565CB3"/>
    <w:rsid w:val="00571077"/>
    <w:rsid w:val="00571D41"/>
    <w:rsid w:val="0057225A"/>
    <w:rsid w:val="00572850"/>
    <w:rsid w:val="00572C7A"/>
    <w:rsid w:val="0058639E"/>
    <w:rsid w:val="00586AC0"/>
    <w:rsid w:val="00594876"/>
    <w:rsid w:val="005A2C7B"/>
    <w:rsid w:val="005B5D1A"/>
    <w:rsid w:val="005B5D65"/>
    <w:rsid w:val="005C1676"/>
    <w:rsid w:val="005D05C1"/>
    <w:rsid w:val="005D3584"/>
    <w:rsid w:val="005D493A"/>
    <w:rsid w:val="005D4BEE"/>
    <w:rsid w:val="005E42FB"/>
    <w:rsid w:val="005F4C4B"/>
    <w:rsid w:val="005F7F97"/>
    <w:rsid w:val="00603E10"/>
    <w:rsid w:val="0060690F"/>
    <w:rsid w:val="0061511B"/>
    <w:rsid w:val="0061633B"/>
    <w:rsid w:val="006206A1"/>
    <w:rsid w:val="00621097"/>
    <w:rsid w:val="00622FC3"/>
    <w:rsid w:val="00623613"/>
    <w:rsid w:val="00633C85"/>
    <w:rsid w:val="00645AE2"/>
    <w:rsid w:val="00646D2A"/>
    <w:rsid w:val="00646FC9"/>
    <w:rsid w:val="00647244"/>
    <w:rsid w:val="006507F3"/>
    <w:rsid w:val="00651FA4"/>
    <w:rsid w:val="00652E4E"/>
    <w:rsid w:val="0066312C"/>
    <w:rsid w:val="00667A6A"/>
    <w:rsid w:val="00670E7E"/>
    <w:rsid w:val="00674404"/>
    <w:rsid w:val="006A0BA7"/>
    <w:rsid w:val="006A5D10"/>
    <w:rsid w:val="006B1158"/>
    <w:rsid w:val="006B2081"/>
    <w:rsid w:val="006B4F66"/>
    <w:rsid w:val="006B7B65"/>
    <w:rsid w:val="006C1BFA"/>
    <w:rsid w:val="006D0887"/>
    <w:rsid w:val="006D1920"/>
    <w:rsid w:val="006D57E1"/>
    <w:rsid w:val="006D7E46"/>
    <w:rsid w:val="006E6204"/>
    <w:rsid w:val="006F2B90"/>
    <w:rsid w:val="006F5A34"/>
    <w:rsid w:val="00702C48"/>
    <w:rsid w:val="0070333F"/>
    <w:rsid w:val="0070340E"/>
    <w:rsid w:val="00705549"/>
    <w:rsid w:val="007142F8"/>
    <w:rsid w:val="00722BC5"/>
    <w:rsid w:val="007249F6"/>
    <w:rsid w:val="00726F5C"/>
    <w:rsid w:val="007446BE"/>
    <w:rsid w:val="007514FB"/>
    <w:rsid w:val="007610BA"/>
    <w:rsid w:val="00765E17"/>
    <w:rsid w:val="00776A5C"/>
    <w:rsid w:val="0077763D"/>
    <w:rsid w:val="007800BB"/>
    <w:rsid w:val="00792964"/>
    <w:rsid w:val="00792DC6"/>
    <w:rsid w:val="00796747"/>
    <w:rsid w:val="0079784B"/>
    <w:rsid w:val="007A1E98"/>
    <w:rsid w:val="007A2747"/>
    <w:rsid w:val="007A48AE"/>
    <w:rsid w:val="007A6B58"/>
    <w:rsid w:val="007C466B"/>
    <w:rsid w:val="007D0BC4"/>
    <w:rsid w:val="007D5483"/>
    <w:rsid w:val="007D784D"/>
    <w:rsid w:val="007E0698"/>
    <w:rsid w:val="007E4C8A"/>
    <w:rsid w:val="007E6CA3"/>
    <w:rsid w:val="007F19B5"/>
    <w:rsid w:val="007F46F6"/>
    <w:rsid w:val="007F5E9A"/>
    <w:rsid w:val="00802481"/>
    <w:rsid w:val="00803211"/>
    <w:rsid w:val="008040DB"/>
    <w:rsid w:val="008100E0"/>
    <w:rsid w:val="00813FA5"/>
    <w:rsid w:val="0081440E"/>
    <w:rsid w:val="0081701B"/>
    <w:rsid w:val="00820BDE"/>
    <w:rsid w:val="008271F7"/>
    <w:rsid w:val="00830F91"/>
    <w:rsid w:val="008358BF"/>
    <w:rsid w:val="00837902"/>
    <w:rsid w:val="008468D5"/>
    <w:rsid w:val="00851AAE"/>
    <w:rsid w:val="0085337C"/>
    <w:rsid w:val="00853D0B"/>
    <w:rsid w:val="00860F61"/>
    <w:rsid w:val="008625A5"/>
    <w:rsid w:val="00863902"/>
    <w:rsid w:val="0087363B"/>
    <w:rsid w:val="0089090A"/>
    <w:rsid w:val="00894621"/>
    <w:rsid w:val="008A3D72"/>
    <w:rsid w:val="008A5123"/>
    <w:rsid w:val="008B1AAB"/>
    <w:rsid w:val="008C1C20"/>
    <w:rsid w:val="008C4B1C"/>
    <w:rsid w:val="008D0FE3"/>
    <w:rsid w:val="008D1E8E"/>
    <w:rsid w:val="008D6A20"/>
    <w:rsid w:val="008E104E"/>
    <w:rsid w:val="008E4464"/>
    <w:rsid w:val="008E6060"/>
    <w:rsid w:val="008F2CC1"/>
    <w:rsid w:val="008F5C6D"/>
    <w:rsid w:val="0091150F"/>
    <w:rsid w:val="0091711F"/>
    <w:rsid w:val="009460BA"/>
    <w:rsid w:val="00964ACA"/>
    <w:rsid w:val="009904EF"/>
    <w:rsid w:val="00993A75"/>
    <w:rsid w:val="00993B90"/>
    <w:rsid w:val="00993F73"/>
    <w:rsid w:val="0099717B"/>
    <w:rsid w:val="009A1626"/>
    <w:rsid w:val="009A525C"/>
    <w:rsid w:val="009A6EAB"/>
    <w:rsid w:val="009A7811"/>
    <w:rsid w:val="009B35DD"/>
    <w:rsid w:val="009B3B28"/>
    <w:rsid w:val="009B6F27"/>
    <w:rsid w:val="009D0F71"/>
    <w:rsid w:val="009D495F"/>
    <w:rsid w:val="009D4985"/>
    <w:rsid w:val="009D4C17"/>
    <w:rsid w:val="009D5AE5"/>
    <w:rsid w:val="009E43A5"/>
    <w:rsid w:val="009E58E7"/>
    <w:rsid w:val="009F50CB"/>
    <w:rsid w:val="009F5A3B"/>
    <w:rsid w:val="00A0524A"/>
    <w:rsid w:val="00A15D43"/>
    <w:rsid w:val="00A20453"/>
    <w:rsid w:val="00A2486E"/>
    <w:rsid w:val="00A26835"/>
    <w:rsid w:val="00A4647B"/>
    <w:rsid w:val="00A46B15"/>
    <w:rsid w:val="00A55A84"/>
    <w:rsid w:val="00A55B4F"/>
    <w:rsid w:val="00A634CA"/>
    <w:rsid w:val="00A701D9"/>
    <w:rsid w:val="00A807FC"/>
    <w:rsid w:val="00A901C2"/>
    <w:rsid w:val="00AA4D21"/>
    <w:rsid w:val="00AC114A"/>
    <w:rsid w:val="00AC3D29"/>
    <w:rsid w:val="00AC5F89"/>
    <w:rsid w:val="00AF45D7"/>
    <w:rsid w:val="00AF4FD3"/>
    <w:rsid w:val="00AF545A"/>
    <w:rsid w:val="00B0414C"/>
    <w:rsid w:val="00B0484D"/>
    <w:rsid w:val="00B06A11"/>
    <w:rsid w:val="00B10061"/>
    <w:rsid w:val="00B102D3"/>
    <w:rsid w:val="00B21ADE"/>
    <w:rsid w:val="00B23959"/>
    <w:rsid w:val="00B23E72"/>
    <w:rsid w:val="00B27781"/>
    <w:rsid w:val="00B54D24"/>
    <w:rsid w:val="00B72C9B"/>
    <w:rsid w:val="00B83E59"/>
    <w:rsid w:val="00B84A69"/>
    <w:rsid w:val="00B85676"/>
    <w:rsid w:val="00BA34C0"/>
    <w:rsid w:val="00BA5CFD"/>
    <w:rsid w:val="00BB1EA1"/>
    <w:rsid w:val="00BB45FA"/>
    <w:rsid w:val="00BE0F22"/>
    <w:rsid w:val="00BE2352"/>
    <w:rsid w:val="00BE548C"/>
    <w:rsid w:val="00BF073A"/>
    <w:rsid w:val="00BF0E51"/>
    <w:rsid w:val="00BF1420"/>
    <w:rsid w:val="00BF3888"/>
    <w:rsid w:val="00C013EF"/>
    <w:rsid w:val="00C07E0A"/>
    <w:rsid w:val="00C17DF1"/>
    <w:rsid w:val="00C201A0"/>
    <w:rsid w:val="00C22C22"/>
    <w:rsid w:val="00C24C9A"/>
    <w:rsid w:val="00C33226"/>
    <w:rsid w:val="00C362EC"/>
    <w:rsid w:val="00C37796"/>
    <w:rsid w:val="00C476B5"/>
    <w:rsid w:val="00C512FA"/>
    <w:rsid w:val="00C52007"/>
    <w:rsid w:val="00C537F8"/>
    <w:rsid w:val="00C5397A"/>
    <w:rsid w:val="00C656F5"/>
    <w:rsid w:val="00C67299"/>
    <w:rsid w:val="00C75EE3"/>
    <w:rsid w:val="00C775E0"/>
    <w:rsid w:val="00C805E5"/>
    <w:rsid w:val="00C818F6"/>
    <w:rsid w:val="00C84119"/>
    <w:rsid w:val="00C86ED9"/>
    <w:rsid w:val="00C9057A"/>
    <w:rsid w:val="00C93765"/>
    <w:rsid w:val="00C9586C"/>
    <w:rsid w:val="00C97657"/>
    <w:rsid w:val="00CB2D8E"/>
    <w:rsid w:val="00CC7520"/>
    <w:rsid w:val="00CD2A35"/>
    <w:rsid w:val="00CE6E27"/>
    <w:rsid w:val="00CE7D03"/>
    <w:rsid w:val="00CF0D5B"/>
    <w:rsid w:val="00D02B5E"/>
    <w:rsid w:val="00D11194"/>
    <w:rsid w:val="00D16F84"/>
    <w:rsid w:val="00D20B9C"/>
    <w:rsid w:val="00D21DAE"/>
    <w:rsid w:val="00D25F4D"/>
    <w:rsid w:val="00D272B4"/>
    <w:rsid w:val="00D310CC"/>
    <w:rsid w:val="00D324C7"/>
    <w:rsid w:val="00D3332B"/>
    <w:rsid w:val="00D3354B"/>
    <w:rsid w:val="00D453E7"/>
    <w:rsid w:val="00D54EBD"/>
    <w:rsid w:val="00D56A6A"/>
    <w:rsid w:val="00D629BD"/>
    <w:rsid w:val="00D77325"/>
    <w:rsid w:val="00D81FF6"/>
    <w:rsid w:val="00D83F8C"/>
    <w:rsid w:val="00D90479"/>
    <w:rsid w:val="00D90C22"/>
    <w:rsid w:val="00DA1F40"/>
    <w:rsid w:val="00DA3139"/>
    <w:rsid w:val="00DA3880"/>
    <w:rsid w:val="00DA5BC2"/>
    <w:rsid w:val="00DB084A"/>
    <w:rsid w:val="00DC3BB1"/>
    <w:rsid w:val="00DE0F40"/>
    <w:rsid w:val="00DE326C"/>
    <w:rsid w:val="00DE4DAB"/>
    <w:rsid w:val="00DE68AB"/>
    <w:rsid w:val="00DF1960"/>
    <w:rsid w:val="00DF5D29"/>
    <w:rsid w:val="00E034A8"/>
    <w:rsid w:val="00E04FA2"/>
    <w:rsid w:val="00E13D8F"/>
    <w:rsid w:val="00E272EE"/>
    <w:rsid w:val="00E27B60"/>
    <w:rsid w:val="00E34305"/>
    <w:rsid w:val="00E4476C"/>
    <w:rsid w:val="00E44E71"/>
    <w:rsid w:val="00E670C5"/>
    <w:rsid w:val="00E75754"/>
    <w:rsid w:val="00E83899"/>
    <w:rsid w:val="00E85E6C"/>
    <w:rsid w:val="00E90D42"/>
    <w:rsid w:val="00E920E5"/>
    <w:rsid w:val="00E93B7B"/>
    <w:rsid w:val="00EA1CAC"/>
    <w:rsid w:val="00EA58BE"/>
    <w:rsid w:val="00EB6E47"/>
    <w:rsid w:val="00EB7BB9"/>
    <w:rsid w:val="00EC1EF0"/>
    <w:rsid w:val="00EC4F22"/>
    <w:rsid w:val="00ED3891"/>
    <w:rsid w:val="00ED510D"/>
    <w:rsid w:val="00ED5219"/>
    <w:rsid w:val="00EE0C43"/>
    <w:rsid w:val="00EE1586"/>
    <w:rsid w:val="00EE21AD"/>
    <w:rsid w:val="00EE73FD"/>
    <w:rsid w:val="00EF6511"/>
    <w:rsid w:val="00F11D02"/>
    <w:rsid w:val="00F1580C"/>
    <w:rsid w:val="00F270E8"/>
    <w:rsid w:val="00F275D4"/>
    <w:rsid w:val="00F31119"/>
    <w:rsid w:val="00F46764"/>
    <w:rsid w:val="00F46DE7"/>
    <w:rsid w:val="00F5662A"/>
    <w:rsid w:val="00F64D18"/>
    <w:rsid w:val="00F702B2"/>
    <w:rsid w:val="00F821EE"/>
    <w:rsid w:val="00F8390B"/>
    <w:rsid w:val="00F83E4D"/>
    <w:rsid w:val="00FB4A1F"/>
    <w:rsid w:val="00FB4EA3"/>
    <w:rsid w:val="00FB788C"/>
    <w:rsid w:val="00FC087E"/>
    <w:rsid w:val="00FC089E"/>
    <w:rsid w:val="00FD364A"/>
    <w:rsid w:val="00FD498B"/>
    <w:rsid w:val="00FD57E8"/>
    <w:rsid w:val="00FE35C9"/>
    <w:rsid w:val="00FE74B2"/>
    <w:rsid w:val="00FF0C1F"/>
    <w:rsid w:val="00FF1172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0CB14B-75E7-409A-89D1-8596EAD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5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7C466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201">
    <w:name w:val="style201"/>
    <w:rsid w:val="00C201A0"/>
    <w:rPr>
      <w:color w:val="FFFFFF"/>
      <w:sz w:val="20"/>
      <w:szCs w:val="20"/>
    </w:rPr>
  </w:style>
  <w:style w:type="character" w:customStyle="1" w:styleId="style731">
    <w:name w:val="style731"/>
    <w:rsid w:val="00C201A0"/>
    <w:rPr>
      <w:color w:val="0033FF"/>
    </w:rPr>
  </w:style>
  <w:style w:type="character" w:customStyle="1" w:styleId="style11">
    <w:name w:val="style11"/>
    <w:rsid w:val="00C201A0"/>
    <w:rPr>
      <w:color w:val="FFFFFF"/>
    </w:rPr>
  </w:style>
  <w:style w:type="character" w:customStyle="1" w:styleId="style361">
    <w:name w:val="style361"/>
    <w:rsid w:val="009460BA"/>
    <w:rPr>
      <w:sz w:val="20"/>
      <w:szCs w:val="20"/>
    </w:rPr>
  </w:style>
  <w:style w:type="character" w:styleId="a4">
    <w:name w:val="Hyperlink"/>
    <w:rsid w:val="00DF5D29"/>
    <w:rPr>
      <w:color w:val="0000FF"/>
      <w:u w:val="single"/>
    </w:rPr>
  </w:style>
  <w:style w:type="character" w:customStyle="1" w:styleId="text21">
    <w:name w:val="text21"/>
    <w:rsid w:val="00F702B2"/>
    <w:rPr>
      <w:color w:val="FFFFFF"/>
      <w:sz w:val="18"/>
      <w:szCs w:val="18"/>
    </w:rPr>
  </w:style>
  <w:style w:type="paragraph" w:styleId="a5">
    <w:name w:val="header"/>
    <w:basedOn w:val="a"/>
    <w:link w:val="a6"/>
    <w:rsid w:val="002C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C692B"/>
    <w:rPr>
      <w:kern w:val="2"/>
    </w:rPr>
  </w:style>
  <w:style w:type="paragraph" w:styleId="a7">
    <w:name w:val="footer"/>
    <w:basedOn w:val="a"/>
    <w:link w:val="a8"/>
    <w:rsid w:val="002C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C692B"/>
    <w:rPr>
      <w:kern w:val="2"/>
    </w:rPr>
  </w:style>
  <w:style w:type="paragraph" w:customStyle="1" w:styleId="Default">
    <w:name w:val="Default"/>
    <w:rsid w:val="006B11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7514FB"/>
    <w:pPr>
      <w:autoSpaceDE w:val="0"/>
      <w:autoSpaceDN w:val="0"/>
      <w:adjustRightInd w:val="0"/>
      <w:spacing w:before="48"/>
      <w:ind w:left="1132"/>
    </w:pPr>
    <w:rPr>
      <w:rFonts w:ascii="新細明體" w:cs="新細明體"/>
      <w:kern w:val="0"/>
    </w:rPr>
  </w:style>
  <w:style w:type="character" w:customStyle="1" w:styleId="aa">
    <w:name w:val="本文 字元"/>
    <w:basedOn w:val="a0"/>
    <w:link w:val="a9"/>
    <w:uiPriority w:val="1"/>
    <w:rsid w:val="007514FB"/>
    <w:rPr>
      <w:rFonts w:asci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31732E"/>
    <w:pPr>
      <w:ind w:leftChars="200" w:left="480"/>
    </w:pPr>
    <w:rPr>
      <w:rFonts w:ascii="Calibri" w:hAnsi="Calibri"/>
      <w:szCs w:val="22"/>
    </w:rPr>
  </w:style>
  <w:style w:type="character" w:customStyle="1" w:styleId="w8qarf">
    <w:name w:val="w8qarf"/>
    <w:rsid w:val="0014466C"/>
  </w:style>
  <w:style w:type="character" w:customStyle="1" w:styleId="lrzxr">
    <w:name w:val="lrzxr"/>
    <w:rsid w:val="0014466C"/>
  </w:style>
  <w:style w:type="paragraph" w:customStyle="1" w:styleId="ac">
    <w:name w:val="內黑"/>
    <w:basedOn w:val="a"/>
    <w:rsid w:val="00B102D3"/>
    <w:pPr>
      <w:overflowPunct w:val="0"/>
      <w:spacing w:line="400" w:lineRule="exact"/>
      <w:jc w:val="both"/>
    </w:pPr>
    <w:rPr>
      <w:rFonts w:ascii="文鼎粗黑" w:eastAsia="文鼎粗黑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eh7kho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57D-0C13-4CD6-8B38-F60B1D6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Company>CH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人電強身功總會</dc:title>
  <dc:creator>USER</dc:creator>
  <cp:lastModifiedBy>李萬福</cp:lastModifiedBy>
  <cp:revision>2</cp:revision>
  <cp:lastPrinted>2025-03-11T06:33:00Z</cp:lastPrinted>
  <dcterms:created xsi:type="dcterms:W3CDTF">2026-06-25T06:55:00Z</dcterms:created>
  <dcterms:modified xsi:type="dcterms:W3CDTF">2026-06-25T06:55:00Z</dcterms:modified>
</cp:coreProperties>
</file>